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53F9" w14:textId="77777777" w:rsidR="002E5ACE" w:rsidRDefault="002E5ACE" w:rsidP="00082995">
      <w:pPr>
        <w:spacing w:line="276" w:lineRule="auto"/>
        <w:rPr>
          <w:rFonts w:ascii="Cambria" w:hAnsi="Cambria"/>
          <w:b/>
          <w:bCs/>
        </w:rPr>
      </w:pPr>
    </w:p>
    <w:p w14:paraId="659D1A12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6FE2198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E5BB283" w14:textId="0D17ACE1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E05F7">
        <w:rPr>
          <w:rFonts w:ascii="Cambria" w:hAnsi="Cambria"/>
          <w:b/>
          <w:sz w:val="24"/>
          <w:szCs w:val="24"/>
        </w:rPr>
        <w:t>R.271.</w:t>
      </w:r>
      <w:r w:rsidR="00B52FDD">
        <w:rPr>
          <w:rFonts w:ascii="Cambria" w:hAnsi="Cambria"/>
          <w:b/>
          <w:sz w:val="24"/>
          <w:szCs w:val="24"/>
        </w:rPr>
        <w:t>6</w:t>
      </w:r>
      <w:r w:rsidR="00BE05F7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EDC33D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0BCA5E0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034711F" w14:textId="61C187D9" w:rsidR="00C06176" w:rsidRPr="00EC7781" w:rsidRDefault="00880CB1" w:rsidP="00C06176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D13690">
        <w:rPr>
          <w:rFonts w:asciiTheme="majorHAnsi" w:hAnsiTheme="majorHAnsi"/>
          <w:b/>
        </w:rPr>
        <w:t xml:space="preserve">Gmina </w:t>
      </w:r>
      <w:r w:rsidR="00BE05F7">
        <w:rPr>
          <w:rFonts w:asciiTheme="majorHAnsi" w:hAnsiTheme="majorHAnsi"/>
          <w:b/>
        </w:rPr>
        <w:t>Brzeźnio</w:t>
      </w:r>
      <w:r w:rsidR="00C06176" w:rsidRPr="00EC7781">
        <w:rPr>
          <w:rFonts w:ascii="Cambria" w:hAnsi="Cambria"/>
          <w:b/>
        </w:rPr>
        <w:t xml:space="preserve"> </w:t>
      </w:r>
      <w:r w:rsidR="00C06176" w:rsidRPr="00EC7781">
        <w:rPr>
          <w:rFonts w:ascii="Cambria" w:hAnsi="Cambria"/>
        </w:rPr>
        <w:t>zwany dalej „Zamawiającym”,</w:t>
      </w:r>
    </w:p>
    <w:p w14:paraId="46E477B8" w14:textId="72AABF07" w:rsidR="00C06176" w:rsidRPr="00EC7781" w:rsidRDefault="00BE05F7" w:rsidP="00C06176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Brzeźnio, ul. Wspólna 44, 98-275 Brzeźnio</w:t>
      </w:r>
      <w:r w:rsidR="00C06176" w:rsidRPr="00EC7781">
        <w:rPr>
          <w:rFonts w:ascii="Cambria" w:hAnsi="Cambria"/>
        </w:rPr>
        <w:t>,</w:t>
      </w:r>
      <w:r w:rsidR="002C100D">
        <w:rPr>
          <w:rFonts w:ascii="Cambria" w:hAnsi="Cambria"/>
        </w:rPr>
        <w:t xml:space="preserve"> woj. łódzkie</w:t>
      </w:r>
    </w:p>
    <w:p w14:paraId="45D1B64B" w14:textId="625D862B" w:rsidR="00880CB1" w:rsidRPr="008B4D2B" w:rsidRDefault="00880CB1" w:rsidP="00880CB1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</w:t>
      </w:r>
      <w:r w:rsidRPr="00BC6A76">
        <w:rPr>
          <w:rFonts w:ascii="Cambria" w:hAnsi="Cambria"/>
        </w:rPr>
        <w:t>NIP:</w:t>
      </w:r>
      <w:r w:rsidR="002C100D">
        <w:rPr>
          <w:rFonts w:ascii="Cambria" w:hAnsi="Cambria"/>
        </w:rPr>
        <w:t xml:space="preserve"> 827</w:t>
      </w:r>
      <w:r>
        <w:rPr>
          <w:rFonts w:ascii="Cambria" w:hAnsi="Cambria"/>
        </w:rPr>
        <w:t>-21-</w:t>
      </w:r>
      <w:r w:rsidR="00BE05F7">
        <w:rPr>
          <w:rFonts w:ascii="Cambria" w:hAnsi="Cambria"/>
        </w:rPr>
        <w:t>40</w:t>
      </w:r>
      <w:r>
        <w:rPr>
          <w:rFonts w:ascii="Cambria" w:hAnsi="Cambria"/>
        </w:rPr>
        <w:t>-</w:t>
      </w:r>
      <w:r w:rsidR="00BE05F7">
        <w:rPr>
          <w:rFonts w:ascii="Cambria" w:hAnsi="Cambria"/>
        </w:rPr>
        <w:t>506</w:t>
      </w:r>
      <w:r w:rsidRPr="00BC6A76">
        <w:rPr>
          <w:rFonts w:ascii="Cambria" w:hAnsi="Cambria"/>
        </w:rPr>
        <w:t>, REGON:</w:t>
      </w:r>
      <w:r>
        <w:rPr>
          <w:rFonts w:ascii="Cambria" w:hAnsi="Cambria"/>
        </w:rPr>
        <w:t xml:space="preserve"> </w:t>
      </w:r>
      <w:r w:rsidR="00BE05F7">
        <w:rPr>
          <w:rFonts w:ascii="Cambria" w:hAnsi="Cambria"/>
        </w:rPr>
        <w:t>730934430</w:t>
      </w:r>
      <w:r>
        <w:rPr>
          <w:rFonts w:ascii="Cambria" w:hAnsi="Cambria"/>
        </w:rPr>
        <w:t>,</w:t>
      </w:r>
    </w:p>
    <w:p w14:paraId="194B3D08" w14:textId="34CC77E3" w:rsidR="00880CB1" w:rsidRPr="00C11FAC" w:rsidRDefault="00880CB1" w:rsidP="00880CB1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</w:t>
      </w:r>
      <w:r w:rsidRPr="00A20C2F">
        <w:rPr>
          <w:rFonts w:ascii="Cambria" w:hAnsi="Cambria" w:cs="Arial"/>
          <w:bCs/>
          <w:color w:val="000000" w:themeColor="text1"/>
        </w:rPr>
        <w:t>Nr telefonu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  <w:r w:rsidR="002C100D">
        <w:rPr>
          <w:rFonts w:ascii="Cambria" w:hAnsi="Cambria" w:cs="Arial"/>
          <w:bCs/>
          <w:color w:val="000000" w:themeColor="text1"/>
        </w:rPr>
        <w:t>43</w:t>
      </w:r>
      <w:r>
        <w:rPr>
          <w:rFonts w:ascii="Cambria" w:hAnsi="Cambria" w:cs="Arial"/>
          <w:bCs/>
          <w:color w:val="000000" w:themeColor="text1"/>
        </w:rPr>
        <w:t> </w:t>
      </w:r>
      <w:r w:rsidR="002C100D">
        <w:rPr>
          <w:rFonts w:ascii="Cambria" w:hAnsi="Cambria" w:cs="Arial"/>
          <w:bCs/>
          <w:color w:val="000000" w:themeColor="text1"/>
        </w:rPr>
        <w:t>82</w:t>
      </w:r>
      <w:r w:rsidR="000E728A">
        <w:rPr>
          <w:rFonts w:ascii="Cambria" w:hAnsi="Cambria" w:cs="Arial"/>
          <w:bCs/>
          <w:color w:val="000000" w:themeColor="text1"/>
        </w:rPr>
        <w:t>0</w:t>
      </w:r>
      <w:r>
        <w:rPr>
          <w:rFonts w:ascii="Cambria" w:hAnsi="Cambria" w:cs="Arial"/>
          <w:bCs/>
          <w:color w:val="000000" w:themeColor="text1"/>
        </w:rPr>
        <w:t>-</w:t>
      </w:r>
      <w:r w:rsidR="000E728A">
        <w:rPr>
          <w:rFonts w:ascii="Cambria" w:hAnsi="Cambria" w:cs="Arial"/>
          <w:bCs/>
          <w:color w:val="000000" w:themeColor="text1"/>
        </w:rPr>
        <w:t>30</w:t>
      </w:r>
      <w:r>
        <w:rPr>
          <w:rFonts w:ascii="Cambria" w:hAnsi="Cambria" w:cs="Arial"/>
          <w:bCs/>
          <w:color w:val="000000" w:themeColor="text1"/>
        </w:rPr>
        <w:t>-</w:t>
      </w:r>
      <w:r w:rsidR="000E728A">
        <w:rPr>
          <w:rFonts w:ascii="Cambria" w:hAnsi="Cambria" w:cs="Arial"/>
          <w:bCs/>
          <w:color w:val="000000" w:themeColor="text1"/>
        </w:rPr>
        <w:t>26</w:t>
      </w:r>
      <w:r>
        <w:rPr>
          <w:rFonts w:ascii="Cambria" w:hAnsi="Cambria" w:cs="Arial"/>
          <w:bCs/>
          <w:color w:val="000000" w:themeColor="text1"/>
        </w:rPr>
        <w:t>,</w:t>
      </w:r>
    </w:p>
    <w:p w14:paraId="767110F4" w14:textId="0678CCBB" w:rsidR="00C06176" w:rsidRPr="00EC7781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17C9B">
        <w:rPr>
          <w:rFonts w:ascii="Cambria" w:hAnsi="Cambria" w:cs="Arial"/>
          <w:bCs/>
        </w:rPr>
        <w:t xml:space="preserve">Poczta elektroniczna [e-mail]: </w:t>
      </w:r>
      <w:r w:rsidR="009E53AB">
        <w:rPr>
          <w:rFonts w:ascii="Cambria" w:hAnsi="Cambria" w:cs="Arial"/>
          <w:bCs/>
        </w:rPr>
        <w:t>gmina</w:t>
      </w:r>
      <w:r w:rsidR="002C100D" w:rsidRPr="00A37AB9">
        <w:rPr>
          <w:rFonts w:ascii="Cambria" w:hAnsi="Cambria" w:cs="Arial"/>
          <w:bCs/>
        </w:rPr>
        <w:t>@</w:t>
      </w:r>
      <w:r w:rsidR="009E53AB">
        <w:rPr>
          <w:rFonts w:ascii="Cambria" w:hAnsi="Cambria" w:cs="Arial"/>
          <w:bCs/>
        </w:rPr>
        <w:t>brzeznio</w:t>
      </w:r>
      <w:r w:rsidR="002C100D" w:rsidRPr="00A37AB9">
        <w:rPr>
          <w:rFonts w:ascii="Cambria" w:hAnsi="Cambria" w:cs="Arial"/>
          <w:bCs/>
        </w:rPr>
        <w:t>.pl</w:t>
      </w:r>
      <w:r w:rsidR="002C100D">
        <w:rPr>
          <w:rFonts w:ascii="Cambria" w:hAnsi="Cambria" w:cs="Arial"/>
          <w:bCs/>
        </w:rPr>
        <w:t xml:space="preserve"> </w:t>
      </w:r>
    </w:p>
    <w:p w14:paraId="6AA4518E" w14:textId="53BB0ED2" w:rsidR="00C06176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EC7781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="009E53AB" w:rsidRPr="00F23E8A">
          <w:rPr>
            <w:rStyle w:val="Hipercze"/>
            <w:rFonts w:ascii="Cambria" w:hAnsi="Cambria"/>
          </w:rPr>
          <w:t>https://brzeznio.finn.pl</w:t>
        </w:r>
      </w:hyperlink>
    </w:p>
    <w:p w14:paraId="3CD9AA99" w14:textId="77777777" w:rsidR="00C06176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Strona internetowa prowadzonego postępowania, na której udostępniane </w:t>
      </w:r>
      <w:r w:rsidRPr="00EC7781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05728CA6" w14:textId="75488DB2" w:rsidR="00C06176" w:rsidRPr="00EC7781" w:rsidRDefault="00337C03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9E53AB" w:rsidRPr="00F23E8A">
          <w:rPr>
            <w:rStyle w:val="Hipercze"/>
            <w:rFonts w:ascii="Cambria" w:hAnsi="Cambria"/>
          </w:rPr>
          <w:t xml:space="preserve">https://brzeznio.finn.pl </w:t>
        </w:r>
      </w:hyperlink>
      <w:r w:rsidR="00C06176" w:rsidRPr="00EC7781">
        <w:rPr>
          <w:rFonts w:ascii="Cambria" w:hAnsi="Cambria"/>
          <w:color w:val="0070C0"/>
        </w:rPr>
        <w:t xml:space="preserve"> </w:t>
      </w:r>
      <w:r w:rsidR="00C06176" w:rsidRPr="00EC7781">
        <w:rPr>
          <w:rFonts w:ascii="Cambria" w:hAnsi="Cambria"/>
          <w:color w:val="000000" w:themeColor="text1"/>
        </w:rPr>
        <w:t xml:space="preserve">w zakładce </w:t>
      </w:r>
      <w:r w:rsidR="009E53AB">
        <w:rPr>
          <w:rFonts w:ascii="Cambria" w:hAnsi="Cambria"/>
          <w:color w:val="000000" w:themeColor="text1"/>
        </w:rPr>
        <w:t>Zamówienia publiczne</w:t>
      </w:r>
    </w:p>
    <w:p w14:paraId="168A6059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A45DDF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59EF7F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E9BC36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8A520B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E5BAF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5427A6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25FD2F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12D01A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A55F2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1401BD4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788AD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73AA56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A5A50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C58B21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67766B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DABC895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23AB0A8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097DD2B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D0CA70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971248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493B047" w14:textId="4736A203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3E2F6E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0DE6E1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31F0C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6EDB66A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87BD0FB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10D0A2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BFD6C" w14:textId="77777777" w:rsidR="00C06176" w:rsidRPr="007C687C" w:rsidRDefault="00C06176" w:rsidP="00880CB1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83C24FC" w14:textId="77777777" w:rsidTr="00773FF7">
        <w:trPr>
          <w:trHeight w:val="151"/>
          <w:jc w:val="center"/>
        </w:trPr>
        <w:tc>
          <w:tcPr>
            <w:tcW w:w="9671" w:type="dxa"/>
          </w:tcPr>
          <w:p w14:paraId="4562373C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EDCA18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46ED7A2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FD746D" w14:textId="77777777" w:rsidR="009E53AB" w:rsidRPr="009E53AB" w:rsidRDefault="009E53AB" w:rsidP="009E53AB">
            <w:pPr>
              <w:pStyle w:val="Standard"/>
              <w:jc w:val="center"/>
              <w:rPr>
                <w:b/>
                <w:color w:val="000000"/>
              </w:rPr>
            </w:pPr>
            <w:r w:rsidRPr="009E53AB">
              <w:rPr>
                <w:b/>
                <w:color w:val="000000"/>
              </w:rPr>
              <w:t>NAPRAWY I PRACE REMONTOWE OCZYSZCZALNI ŚCIEKÓW W m. BRZEŹNIO</w:t>
            </w:r>
          </w:p>
          <w:p w14:paraId="5EBEF9AB" w14:textId="77777777" w:rsidR="0018467A" w:rsidRDefault="0018467A" w:rsidP="0018467A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</w:rPr>
            </w:pPr>
          </w:p>
          <w:p w14:paraId="5F7CF2B4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777DE92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CA2788F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FF7C08A" w14:textId="0AA4C29E" w:rsidR="000F2DFA" w:rsidRDefault="0071676D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część 1 przedmiotu zamówienia:</w:t>
            </w:r>
          </w:p>
          <w:p w14:paraId="0E9D7A43" w14:textId="77777777" w:rsidR="0027008E" w:rsidRPr="0027008E" w:rsidRDefault="0027008E" w:rsidP="0027008E">
            <w:pPr>
              <w:spacing w:line="276" w:lineRule="auto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27008E">
              <w:rPr>
                <w:rFonts w:asciiTheme="majorHAnsi" w:eastAsia="Times New Roman" w:hAnsiTheme="majorHAnsi"/>
                <w:b/>
                <w:bCs/>
                <w:lang w:eastAsia="pl-PL"/>
              </w:rPr>
              <w:t>Naprawy i prace remontowe oczyszczalni ścieków – branża budowlana</w:t>
            </w:r>
          </w:p>
          <w:p w14:paraId="6DCACAFD" w14:textId="17DA3077" w:rsidR="0071676D" w:rsidRDefault="0071676D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E17E3D" w14:textId="77777777" w:rsidR="008D6323" w:rsidRPr="00EF166A" w:rsidRDefault="008D6323" w:rsidP="008D632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8821614" w14:textId="5A2E5EDF" w:rsidR="0071676D" w:rsidRPr="008D6323" w:rsidRDefault="008D6323" w:rsidP="008D632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0EA26FFD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8AEE826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C5B9921" w14:textId="2CF093E6" w:rsidR="0071676D" w:rsidRDefault="0071676D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24669E78" w14:textId="5D455C35" w:rsidR="0071676D" w:rsidRDefault="0071676D" w:rsidP="00664BD1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71676D">
              <w:rPr>
                <w:rFonts w:ascii="Cambria" w:hAnsi="Cambria" w:cs="Arial"/>
                <w:b/>
                <w:bCs/>
                <w:iCs/>
              </w:rPr>
              <w:t xml:space="preserve">część 2 przedmiotu zamówienia: </w:t>
            </w:r>
          </w:p>
          <w:p w14:paraId="2006D884" w14:textId="77777777" w:rsidR="0049784C" w:rsidRDefault="0049784C" w:rsidP="00296BDF">
            <w:pPr>
              <w:jc w:val="both"/>
              <w:rPr>
                <w:rFonts w:ascii="Cambria" w:hAnsi="Cambria" w:cs="Arial"/>
                <w:iCs/>
              </w:rPr>
            </w:pPr>
            <w:r w:rsidRPr="00936AA8">
              <w:rPr>
                <w:rFonts w:asciiTheme="majorHAnsi" w:hAnsiTheme="majorHAnsi"/>
                <w:b/>
                <w:bCs/>
              </w:rPr>
              <w:t>Naprawy i prace remontowe oczyszczalni ścieków – technologia oczyszczalni, elektryka i automatyka</w:t>
            </w:r>
          </w:p>
          <w:p w14:paraId="48EF5118" w14:textId="77777777" w:rsidR="0049784C" w:rsidRDefault="0049784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7F8587E" w14:textId="77777777" w:rsidR="008D6323" w:rsidRPr="00EF166A" w:rsidRDefault="008D6323" w:rsidP="008D632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D67A77A" w14:textId="77777777" w:rsidR="008D6323" w:rsidRPr="008D6323" w:rsidRDefault="008D6323" w:rsidP="008D632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7C90B4A8" w14:textId="77777777" w:rsidR="008D6323" w:rsidRPr="00EF166A" w:rsidRDefault="008D6323" w:rsidP="008D6323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66F79DB" w14:textId="77777777" w:rsidR="008D6323" w:rsidRPr="00EF166A" w:rsidRDefault="008D6323" w:rsidP="008D6323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97BD0F1" w14:textId="77777777" w:rsidR="008D6323" w:rsidRPr="0071676D" w:rsidRDefault="008D6323" w:rsidP="0049784C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33CF3C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E8D11C2" w14:textId="1E8F47A1" w:rsidR="00A24139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B52FDD">
              <w:rPr>
                <w:rFonts w:ascii="Cambria" w:hAnsi="Cambria" w:cs="Arial"/>
                <w:bCs/>
                <w:iCs/>
              </w:rPr>
              <w:t xml:space="preserve">jakości </w:t>
            </w:r>
            <w:r w:rsidR="009E53AB">
              <w:rPr>
                <w:rFonts w:ascii="Cambria" w:hAnsi="Cambria" w:cs="Arial"/>
                <w:bCs/>
                <w:iCs/>
              </w:rPr>
              <w:t xml:space="preserve">i rękojmi </w:t>
            </w:r>
            <w:r w:rsidR="00B52FDD">
              <w:rPr>
                <w:rFonts w:ascii="Cambria" w:hAnsi="Cambria" w:cs="Arial"/>
                <w:bCs/>
                <w:iCs/>
              </w:rPr>
              <w:t xml:space="preserve">za wady </w:t>
            </w:r>
            <w:r w:rsidRPr="002F0055">
              <w:rPr>
                <w:rFonts w:ascii="Cambria" w:hAnsi="Cambria" w:cs="Arial"/>
                <w:bCs/>
                <w:iCs/>
              </w:rPr>
              <w:t>na roboty budowlane oraz zamontowane materiały i urządzenia</w:t>
            </w:r>
            <w:r w:rsidR="00A24139">
              <w:rPr>
                <w:rFonts w:ascii="Cambria" w:hAnsi="Cambria" w:cs="Arial"/>
                <w:bCs/>
                <w:iCs/>
              </w:rPr>
              <w:t>:</w:t>
            </w:r>
          </w:p>
          <w:p w14:paraId="5CF39777" w14:textId="77777777" w:rsidR="00A24139" w:rsidRDefault="00A24139" w:rsidP="00A24139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część 1 przedmiotu zamówienia:</w:t>
            </w:r>
          </w:p>
          <w:p w14:paraId="080687C0" w14:textId="77777777" w:rsidR="00A24139" w:rsidRPr="0027008E" w:rsidRDefault="00A24139" w:rsidP="00A24139">
            <w:pPr>
              <w:spacing w:line="276" w:lineRule="auto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27008E">
              <w:rPr>
                <w:rFonts w:asciiTheme="majorHAnsi" w:eastAsia="Times New Roman" w:hAnsiTheme="majorHAnsi"/>
                <w:b/>
                <w:bCs/>
                <w:lang w:eastAsia="pl-PL"/>
              </w:rPr>
              <w:t>Naprawy i prace remontowe oczyszczalni ścieków – branża budowlana</w:t>
            </w:r>
          </w:p>
          <w:p w14:paraId="010D483C" w14:textId="77777777" w:rsidR="00A24139" w:rsidRDefault="00A24139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46A1D9EF" w14:textId="56D0378D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lastRenderedPageBreak/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CEFF35E" w14:textId="77777777" w:rsidR="00A24139" w:rsidRDefault="00A24139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F23E9BC" w14:textId="77777777" w:rsidR="00A24139" w:rsidRDefault="00A24139" w:rsidP="00A24139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71676D">
              <w:rPr>
                <w:rFonts w:ascii="Cambria" w:hAnsi="Cambria" w:cs="Arial"/>
                <w:b/>
                <w:bCs/>
                <w:iCs/>
              </w:rPr>
              <w:t xml:space="preserve">część 2 przedmiotu zamówienia: </w:t>
            </w:r>
          </w:p>
          <w:p w14:paraId="3FCA8154" w14:textId="3FC5EFD0" w:rsidR="00A24139" w:rsidRDefault="00A24139" w:rsidP="00A24139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936AA8">
              <w:rPr>
                <w:rFonts w:asciiTheme="majorHAnsi" w:hAnsiTheme="majorHAnsi"/>
                <w:b/>
                <w:bCs/>
              </w:rPr>
              <w:t>Naprawy i prace remontowe oczyszczalni ścieków – technologia oczyszczalni, elektryka i automatyka</w:t>
            </w:r>
          </w:p>
          <w:p w14:paraId="278DDF5F" w14:textId="77777777" w:rsidR="00347633" w:rsidRDefault="00347633" w:rsidP="00A24139">
            <w:pPr>
              <w:jc w:val="both"/>
              <w:rPr>
                <w:rFonts w:ascii="Cambria" w:hAnsi="Cambria" w:cs="Arial"/>
                <w:iCs/>
              </w:rPr>
            </w:pPr>
          </w:p>
          <w:p w14:paraId="5D59BFC0" w14:textId="77777777" w:rsidR="00347633" w:rsidRDefault="00347633" w:rsidP="00347633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71E0DFA" w14:textId="77777777" w:rsidR="00347633" w:rsidRDefault="00347633" w:rsidP="00347633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3751F202" w14:textId="77777777" w:rsidR="00A24139" w:rsidRPr="00B1666C" w:rsidRDefault="00A24139" w:rsidP="00B1666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39B4235E" w14:textId="2234F111" w:rsidR="00B0174A" w:rsidRDefault="00C67968" w:rsidP="00B0174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34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świadczamy, </w:t>
            </w:r>
            <w:r w:rsidR="0038222D">
              <w:rPr>
                <w:rFonts w:ascii="Cambria" w:hAnsi="Cambria" w:cs="Arial"/>
                <w:bCs/>
                <w:iCs/>
              </w:rPr>
              <w:t>ż</w:t>
            </w:r>
            <w:r>
              <w:rPr>
                <w:rFonts w:ascii="Cambria" w:hAnsi="Cambria" w:cs="Arial"/>
                <w:bCs/>
                <w:iCs/>
              </w:rPr>
              <w:t>e zamówienie realizować będziemy: sami/z udziałem podwykonawcy/ów (właściwe podkreślić)</w:t>
            </w:r>
          </w:p>
          <w:p w14:paraId="34F97461" w14:textId="7F94A1A2" w:rsidR="00C67968" w:rsidRPr="00C67968" w:rsidRDefault="00C67968" w:rsidP="00C67968">
            <w:pPr>
              <w:pStyle w:val="Akapitzlist"/>
              <w:spacing w:line="276" w:lineRule="auto"/>
              <w:ind w:left="334"/>
              <w:jc w:val="both"/>
              <w:rPr>
                <w:rFonts w:ascii="Cambria" w:hAnsi="Cambria" w:cs="Arial"/>
                <w:bCs/>
                <w:i/>
                <w:sz w:val="18"/>
                <w:szCs w:val="18"/>
              </w:rPr>
            </w:pPr>
            <w:r w:rsidRPr="00C67968">
              <w:rPr>
                <w:rFonts w:ascii="Cambria" w:hAnsi="Cambria" w:cs="Arial"/>
                <w:bCs/>
                <w:i/>
                <w:sz w:val="18"/>
                <w:szCs w:val="18"/>
              </w:rPr>
              <w:t>(w przypadku udziału podwykonawców w realizacji zamówienia, Zamawiający żąda wskazania przez Wykonawcę części zamówienia (zakresu prac), których wykonanie zamierza powierzyć podwykonawcom i podania przez Wykonawcę firm podwykonawców o ile są znani)</w:t>
            </w:r>
          </w:p>
          <w:p w14:paraId="4A3274F3" w14:textId="77777777" w:rsidR="00824977" w:rsidRPr="00C67968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8"/>
                <w:szCs w:val="18"/>
              </w:rPr>
            </w:pPr>
          </w:p>
          <w:p w14:paraId="0CBD60ED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6D2F106" w14:textId="77777777" w:rsidTr="00874521">
        <w:trPr>
          <w:trHeight w:val="552"/>
          <w:jc w:val="center"/>
        </w:trPr>
        <w:tc>
          <w:tcPr>
            <w:tcW w:w="9671" w:type="dxa"/>
          </w:tcPr>
          <w:p w14:paraId="1663BCED" w14:textId="4E84A85C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</w:t>
            </w:r>
          </w:p>
          <w:p w14:paraId="0B53A0B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499DC5" w14:textId="79E1CED9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D3649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6B88459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0FBA2154" w14:textId="77777777" w:rsidR="00824977" w:rsidRPr="004F0231" w:rsidRDefault="00824977" w:rsidP="00B71CDF">
            <w:pPr>
              <w:numPr>
                <w:ilvl w:val="0"/>
                <w:numId w:val="5"/>
              </w:numPr>
              <w:spacing w:line="276" w:lineRule="auto"/>
              <w:ind w:left="338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29D4291" w14:textId="5351F5A3" w:rsidR="00824977" w:rsidRPr="00B71CDF" w:rsidRDefault="00824977" w:rsidP="00B71CDF">
            <w:pPr>
              <w:numPr>
                <w:ilvl w:val="0"/>
                <w:numId w:val="5"/>
              </w:numPr>
              <w:spacing w:line="276" w:lineRule="auto"/>
              <w:ind w:left="338" w:hanging="284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B35010">
                <w:rPr>
                  <w:rStyle w:val="Hipercze"/>
                  <w:rFonts w:ascii="Cambria" w:hAnsi="Cambria" w:cs="Arial"/>
                  <w:b/>
                  <w:iCs/>
                </w:rPr>
                <w:t>https://miniportal.uzp.gov.pl/InstrukcjaUzytkownikaSystemuMiniPortalePUAP.pdf</w:t>
              </w:r>
            </w:hyperlink>
            <w:r w:rsidRPr="00B35010">
              <w:rPr>
                <w:rFonts w:ascii="Cambria" w:hAnsi="Cambria" w:cs="Arial"/>
                <w:b/>
                <w:iCs/>
              </w:rPr>
              <w:t xml:space="preserve"> </w:t>
            </w:r>
            <w:r w:rsidRPr="00B3501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</w:t>
            </w:r>
            <w:r w:rsidR="00B0174A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w szczególności opis sposobu składania/zmiany/wycofania oferty w niniejszym postępowaniu.</w:t>
            </w:r>
          </w:p>
          <w:p w14:paraId="740268D4" w14:textId="77777777" w:rsidR="00824977" w:rsidRPr="003E090C" w:rsidRDefault="00824977" w:rsidP="00B71CDF">
            <w:pPr>
              <w:numPr>
                <w:ilvl w:val="0"/>
                <w:numId w:val="5"/>
              </w:numPr>
              <w:spacing w:before="120" w:line="276" w:lineRule="auto"/>
              <w:ind w:left="338" w:hanging="338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B7C7279" w14:textId="77777777" w:rsidR="00824977" w:rsidRPr="003E090C" w:rsidRDefault="00824977" w:rsidP="00B71CDF">
            <w:pPr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403D57" w14:textId="77777777" w:rsidR="00824977" w:rsidRPr="00121062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B7DDA9F" w14:textId="77777777" w:rsidR="00824977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638B916" w14:textId="77777777" w:rsidR="00824977" w:rsidRDefault="00824977" w:rsidP="00B71CDF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9216B16" w14:textId="77777777" w:rsidR="00824977" w:rsidRPr="00A40049" w:rsidRDefault="00824977" w:rsidP="00B71CDF">
            <w:p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1632FD" w14:textId="77777777" w:rsidR="00824977" w:rsidRDefault="00A35999" w:rsidP="00B71CD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7C0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37C0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8AEE175" w14:textId="77777777" w:rsidR="00824977" w:rsidRPr="00097E29" w:rsidRDefault="00824977" w:rsidP="00B71CDF">
            <w:p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0C45A1" w14:textId="77777777" w:rsidR="00824977" w:rsidRDefault="00A35999" w:rsidP="00B71CD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7C0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37C0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9D822B5" w14:textId="77777777" w:rsidR="00824977" w:rsidRDefault="00824977" w:rsidP="00B71CDF">
            <w:p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3B83ED7" w14:textId="77777777" w:rsidR="00824977" w:rsidRPr="005A3693" w:rsidRDefault="00824977" w:rsidP="00B71CDF">
            <w:pPr>
              <w:ind w:left="338" w:hanging="338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E4F83B7" w14:textId="77777777" w:rsidR="00824977" w:rsidRPr="005A3693" w:rsidRDefault="00824977" w:rsidP="00B71CDF">
            <w:pPr>
              <w:tabs>
                <w:tab w:val="left" w:pos="885"/>
              </w:tabs>
              <w:ind w:left="338" w:hanging="338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B7CD382" w14:textId="77777777" w:rsidR="00824977" w:rsidRPr="005A3693" w:rsidRDefault="00824977" w:rsidP="00B71CDF">
            <w:pPr>
              <w:tabs>
                <w:tab w:val="num" w:pos="426"/>
              </w:tabs>
              <w:spacing w:line="276" w:lineRule="auto"/>
              <w:ind w:left="338" w:hanging="338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ECAD567" w14:textId="77777777" w:rsidR="00824977" w:rsidRPr="009B6466" w:rsidRDefault="00824977" w:rsidP="00B71CDF">
            <w:pPr>
              <w:pStyle w:val="Bezodstpw"/>
              <w:spacing w:line="276" w:lineRule="auto"/>
              <w:ind w:left="338" w:hanging="338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669AC94" w14:textId="77777777" w:rsidR="00824977" w:rsidRPr="000A2C42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F0E93A4" w14:textId="77777777" w:rsidR="00824977" w:rsidRDefault="00824977" w:rsidP="00B71CDF">
            <w:pPr>
              <w:pStyle w:val="NormalnyWeb"/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D42C74E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5E4D52C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677CDBA" w14:textId="77777777" w:rsidTr="00874521">
        <w:trPr>
          <w:trHeight w:val="315"/>
          <w:jc w:val="center"/>
        </w:trPr>
        <w:tc>
          <w:tcPr>
            <w:tcW w:w="9671" w:type="dxa"/>
          </w:tcPr>
          <w:p w14:paraId="357526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A478D7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0B736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0585BAB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8C169A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EFE8D1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21E6612" w14:textId="77777777" w:rsidTr="00824977">
        <w:trPr>
          <w:trHeight w:val="1838"/>
          <w:jc w:val="center"/>
        </w:trPr>
        <w:tc>
          <w:tcPr>
            <w:tcW w:w="9671" w:type="dxa"/>
          </w:tcPr>
          <w:p w14:paraId="5D1C23A6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B90714C" w14:textId="77777777" w:rsidR="00824977" w:rsidRPr="003E090C" w:rsidRDefault="00337C03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8D22E32"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14:paraId="0F5729DC" w14:textId="77777777" w:rsidR="00824977" w:rsidRPr="003E090C" w:rsidRDefault="00337C0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62432E98"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1DED87B5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C7BF9BB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B283FA4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5912E37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33EA52A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45533A4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4EFF071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3E7E470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23357C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6BC5FB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B1B0B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2D4911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FCF76A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06AC5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C0E8C1A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219D01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A6E1A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62C80B1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451CDC9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50566F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210C5ED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885FAA1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6ECAAAF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05CDE4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5C745EC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887D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C7B0" w14:textId="77777777" w:rsidR="00337C03" w:rsidRDefault="00337C03" w:rsidP="001F1344">
      <w:r>
        <w:separator/>
      </w:r>
    </w:p>
  </w:endnote>
  <w:endnote w:type="continuationSeparator" w:id="0">
    <w:p w14:paraId="4E97E7BE" w14:textId="77777777" w:rsidR="00337C03" w:rsidRDefault="00337C0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3CA9" w14:textId="77777777" w:rsidR="00082995" w:rsidRDefault="000829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11C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599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5999" w:rsidRPr="00BA303A">
      <w:rPr>
        <w:rFonts w:ascii="Cambria" w:hAnsi="Cambria"/>
        <w:b/>
        <w:bdr w:val="single" w:sz="4" w:space="0" w:color="auto"/>
      </w:rPr>
      <w:fldChar w:fldCharType="separate"/>
    </w:r>
    <w:r w:rsidR="0018467A">
      <w:rPr>
        <w:rFonts w:ascii="Cambria" w:hAnsi="Cambria"/>
        <w:b/>
        <w:noProof/>
        <w:bdr w:val="single" w:sz="4" w:space="0" w:color="auto"/>
      </w:rPr>
      <w:t>2</w:t>
    </w:r>
    <w:r w:rsidR="00A3599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599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5999" w:rsidRPr="00BA303A">
      <w:rPr>
        <w:rFonts w:ascii="Cambria" w:hAnsi="Cambria"/>
        <w:b/>
        <w:bdr w:val="single" w:sz="4" w:space="0" w:color="auto"/>
      </w:rPr>
      <w:fldChar w:fldCharType="separate"/>
    </w:r>
    <w:r w:rsidR="0018467A">
      <w:rPr>
        <w:rFonts w:ascii="Cambria" w:hAnsi="Cambria"/>
        <w:b/>
        <w:noProof/>
        <w:bdr w:val="single" w:sz="4" w:space="0" w:color="auto"/>
      </w:rPr>
      <w:t>4</w:t>
    </w:r>
    <w:r w:rsidR="00A3599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CF99" w14:textId="77777777" w:rsidR="00082995" w:rsidRDefault="00082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02FE" w14:textId="77777777" w:rsidR="00337C03" w:rsidRDefault="00337C03" w:rsidP="001F1344">
      <w:r>
        <w:separator/>
      </w:r>
    </w:p>
  </w:footnote>
  <w:footnote w:type="continuationSeparator" w:id="0">
    <w:p w14:paraId="5573C88D" w14:textId="77777777" w:rsidR="00337C03" w:rsidRDefault="00337C03" w:rsidP="001F1344">
      <w:r>
        <w:continuationSeparator/>
      </w:r>
    </w:p>
  </w:footnote>
  <w:footnote w:id="1">
    <w:p w14:paraId="7E2086FE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0E7B9AE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370B18DF" w14:textId="77777777" w:rsidR="00347633" w:rsidRDefault="00347633" w:rsidP="0034763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14CB2859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50D79388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943A0E5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886" w14:textId="77777777" w:rsidR="00082995" w:rsidRDefault="000829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1149" w14:textId="003E4049" w:rsidR="00E12D45" w:rsidRPr="00410530" w:rsidRDefault="00E12D45" w:rsidP="00082995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5F5E" w14:textId="77777777" w:rsidR="00082995" w:rsidRDefault="000829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7B9483FC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395A"/>
    <w:multiLevelType w:val="hybridMultilevel"/>
    <w:tmpl w:val="F3F253C4"/>
    <w:lvl w:ilvl="0" w:tplc="0780388C">
      <w:start w:val="1"/>
      <w:numFmt w:val="decimal"/>
      <w:lvlText w:val="%1."/>
      <w:lvlJc w:val="left"/>
      <w:pPr>
        <w:ind w:left="1364" w:hanging="360"/>
      </w:pPr>
      <w:rPr>
        <w:rFonts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2CD0"/>
    <w:rsid w:val="00082995"/>
    <w:rsid w:val="00083A17"/>
    <w:rsid w:val="00091946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28A"/>
    <w:rsid w:val="000E773F"/>
    <w:rsid w:val="000F2DFA"/>
    <w:rsid w:val="000F3ADA"/>
    <w:rsid w:val="000F5F6B"/>
    <w:rsid w:val="000F7C7F"/>
    <w:rsid w:val="00101E27"/>
    <w:rsid w:val="00102647"/>
    <w:rsid w:val="001049AF"/>
    <w:rsid w:val="00110635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467A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0CF8"/>
    <w:rsid w:val="001D42AF"/>
    <w:rsid w:val="001D53B2"/>
    <w:rsid w:val="001D6065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68BD"/>
    <w:rsid w:val="00263B21"/>
    <w:rsid w:val="00265AB0"/>
    <w:rsid w:val="0027008E"/>
    <w:rsid w:val="002819C0"/>
    <w:rsid w:val="00281D7C"/>
    <w:rsid w:val="00292B0B"/>
    <w:rsid w:val="00295F1A"/>
    <w:rsid w:val="002965D5"/>
    <w:rsid w:val="00296BDF"/>
    <w:rsid w:val="002A6857"/>
    <w:rsid w:val="002A7B65"/>
    <w:rsid w:val="002A7C77"/>
    <w:rsid w:val="002C100D"/>
    <w:rsid w:val="002C254C"/>
    <w:rsid w:val="002C5208"/>
    <w:rsid w:val="002D1678"/>
    <w:rsid w:val="002D4248"/>
    <w:rsid w:val="002D5626"/>
    <w:rsid w:val="002E04D2"/>
    <w:rsid w:val="002E5ACE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37C03"/>
    <w:rsid w:val="003430BD"/>
    <w:rsid w:val="00343FCF"/>
    <w:rsid w:val="00347633"/>
    <w:rsid w:val="00347FBB"/>
    <w:rsid w:val="00354906"/>
    <w:rsid w:val="00360ECD"/>
    <w:rsid w:val="00365D7C"/>
    <w:rsid w:val="00380821"/>
    <w:rsid w:val="003814D6"/>
    <w:rsid w:val="0038222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2F6E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2D06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DBC"/>
    <w:rsid w:val="0049784C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57BF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220C"/>
    <w:rsid w:val="005422C5"/>
    <w:rsid w:val="00550613"/>
    <w:rsid w:val="00557147"/>
    <w:rsid w:val="005622B1"/>
    <w:rsid w:val="00564B24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C9B"/>
    <w:rsid w:val="00617F00"/>
    <w:rsid w:val="0062026B"/>
    <w:rsid w:val="006314FC"/>
    <w:rsid w:val="00632CDD"/>
    <w:rsid w:val="00636E7E"/>
    <w:rsid w:val="0063770E"/>
    <w:rsid w:val="00640578"/>
    <w:rsid w:val="00641B32"/>
    <w:rsid w:val="0065072B"/>
    <w:rsid w:val="00664BD1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3D5C"/>
    <w:rsid w:val="006C45F5"/>
    <w:rsid w:val="006D38CC"/>
    <w:rsid w:val="006E20B4"/>
    <w:rsid w:val="006E756B"/>
    <w:rsid w:val="006F471B"/>
    <w:rsid w:val="006F6DA2"/>
    <w:rsid w:val="007026CD"/>
    <w:rsid w:val="00703F8A"/>
    <w:rsid w:val="00714427"/>
    <w:rsid w:val="0071609D"/>
    <w:rsid w:val="0071676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5B41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09D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04B"/>
    <w:rsid w:val="008715DB"/>
    <w:rsid w:val="00872F8F"/>
    <w:rsid w:val="00874521"/>
    <w:rsid w:val="008778EF"/>
    <w:rsid w:val="00880CB1"/>
    <w:rsid w:val="00885443"/>
    <w:rsid w:val="00887D15"/>
    <w:rsid w:val="00890851"/>
    <w:rsid w:val="00893693"/>
    <w:rsid w:val="00894668"/>
    <w:rsid w:val="008969E4"/>
    <w:rsid w:val="008A6058"/>
    <w:rsid w:val="008B21B7"/>
    <w:rsid w:val="008B5443"/>
    <w:rsid w:val="008B71A5"/>
    <w:rsid w:val="008B782A"/>
    <w:rsid w:val="008D632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5E9F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53AB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3F42"/>
    <w:rsid w:val="00A24139"/>
    <w:rsid w:val="00A252A9"/>
    <w:rsid w:val="00A2768B"/>
    <w:rsid w:val="00A35999"/>
    <w:rsid w:val="00A368DA"/>
    <w:rsid w:val="00A370B1"/>
    <w:rsid w:val="00A3739C"/>
    <w:rsid w:val="00A37AB9"/>
    <w:rsid w:val="00A40989"/>
    <w:rsid w:val="00A4172B"/>
    <w:rsid w:val="00A42C9C"/>
    <w:rsid w:val="00A43AB9"/>
    <w:rsid w:val="00A44137"/>
    <w:rsid w:val="00A51210"/>
    <w:rsid w:val="00A66FDF"/>
    <w:rsid w:val="00A70BB4"/>
    <w:rsid w:val="00A91147"/>
    <w:rsid w:val="00A94833"/>
    <w:rsid w:val="00AA0BBE"/>
    <w:rsid w:val="00AA1B94"/>
    <w:rsid w:val="00AB1662"/>
    <w:rsid w:val="00AB1A3A"/>
    <w:rsid w:val="00AB3EEA"/>
    <w:rsid w:val="00AB44AC"/>
    <w:rsid w:val="00AB5782"/>
    <w:rsid w:val="00AC1689"/>
    <w:rsid w:val="00AC5F93"/>
    <w:rsid w:val="00AF01F5"/>
    <w:rsid w:val="00AF09DA"/>
    <w:rsid w:val="00AF102E"/>
    <w:rsid w:val="00AF2DD9"/>
    <w:rsid w:val="00B0174A"/>
    <w:rsid w:val="00B02A0D"/>
    <w:rsid w:val="00B079FC"/>
    <w:rsid w:val="00B14F8D"/>
    <w:rsid w:val="00B1666C"/>
    <w:rsid w:val="00B16D7D"/>
    <w:rsid w:val="00B22CFA"/>
    <w:rsid w:val="00B25B09"/>
    <w:rsid w:val="00B27C10"/>
    <w:rsid w:val="00B30AF5"/>
    <w:rsid w:val="00B31341"/>
    <w:rsid w:val="00B35010"/>
    <w:rsid w:val="00B36811"/>
    <w:rsid w:val="00B46BA6"/>
    <w:rsid w:val="00B50349"/>
    <w:rsid w:val="00B51184"/>
    <w:rsid w:val="00B52FDD"/>
    <w:rsid w:val="00B55C5D"/>
    <w:rsid w:val="00B6035A"/>
    <w:rsid w:val="00B71CDF"/>
    <w:rsid w:val="00B753BB"/>
    <w:rsid w:val="00B7604B"/>
    <w:rsid w:val="00B77C24"/>
    <w:rsid w:val="00B80EDE"/>
    <w:rsid w:val="00B82058"/>
    <w:rsid w:val="00B83D52"/>
    <w:rsid w:val="00B90616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5F7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2BDC"/>
    <w:rsid w:val="00C530C9"/>
    <w:rsid w:val="00C604BD"/>
    <w:rsid w:val="00C622A4"/>
    <w:rsid w:val="00C6272A"/>
    <w:rsid w:val="00C63247"/>
    <w:rsid w:val="00C670A0"/>
    <w:rsid w:val="00C6733D"/>
    <w:rsid w:val="00C675E3"/>
    <w:rsid w:val="00C67968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D0D"/>
    <w:rsid w:val="00D03F43"/>
    <w:rsid w:val="00D06C54"/>
    <w:rsid w:val="00D07FAD"/>
    <w:rsid w:val="00D13690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B33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3131"/>
    <w:rsid w:val="00E9003C"/>
    <w:rsid w:val="00E95FEE"/>
    <w:rsid w:val="00E97750"/>
    <w:rsid w:val="00EA477D"/>
    <w:rsid w:val="00EA57D1"/>
    <w:rsid w:val="00EB187A"/>
    <w:rsid w:val="00EB26D6"/>
    <w:rsid w:val="00EB7F89"/>
    <w:rsid w:val="00EC1389"/>
    <w:rsid w:val="00EC55EC"/>
    <w:rsid w:val="00ED7CFB"/>
    <w:rsid w:val="00EE3C60"/>
    <w:rsid w:val="00EE43A3"/>
    <w:rsid w:val="00EE5AD6"/>
    <w:rsid w:val="00EF00A8"/>
    <w:rsid w:val="00EF07AF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FFB2D"/>
  <w15:docId w15:val="{7BD1B5C7-1DAC-4536-9B63-3B5FC2D7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00D"/>
    <w:rPr>
      <w:color w:val="605E5C"/>
      <w:shd w:val="clear" w:color="auto" w:fill="E1DFDD"/>
    </w:rPr>
  </w:style>
  <w:style w:type="paragraph" w:customStyle="1" w:styleId="Standard">
    <w:name w:val="Standard"/>
    <w:rsid w:val="009E53A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zeznio.fin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C7FF7-802A-43F5-9FFE-B3A5F71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Kołaczek</cp:lastModifiedBy>
  <cp:revision>138</cp:revision>
  <cp:lastPrinted>2021-05-21T10:23:00Z</cp:lastPrinted>
  <dcterms:created xsi:type="dcterms:W3CDTF">2020-10-09T11:45:00Z</dcterms:created>
  <dcterms:modified xsi:type="dcterms:W3CDTF">2021-09-20T13:14:00Z</dcterms:modified>
</cp:coreProperties>
</file>